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C44B0C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 xml:space="preserve">NAPRO </w:t>
      </w:r>
      <w:r w:rsidR="000D38A9" w:rsidRPr="00C44B0C">
        <w:rPr>
          <w:rFonts w:ascii="Arial Narrow" w:hAnsi="Arial Narrow" w:cs="Arial Narrow"/>
          <w:bCs/>
          <w:sz w:val="28"/>
          <w:szCs w:val="28"/>
        </w:rPr>
        <w:t>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93B2C" w:rsidRDefault="00C01234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</w:t>
      </w:r>
      <w:r w:rsidR="00C93B2C">
        <w:t xml:space="preserve">          </w:t>
      </w:r>
      <w:r>
        <w:t xml:space="preserve"> </w:t>
      </w:r>
      <w:r w:rsidR="00C93B2C">
        <w:rPr>
          <w:rFonts w:ascii="Z@R87F.tmp" w:hAnsi="Z@R87F.tmp" w:cs="Z@R87F.tmp"/>
          <w:sz w:val="28"/>
          <w:szCs w:val="28"/>
          <w:lang w:eastAsia="sk-SK"/>
        </w:rPr>
        <w:t>ONDAVSKÁ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46</w:t>
      </w:r>
    </w:p>
    <w:p w:rsidR="00BA3DAB" w:rsidRPr="00C93B2C" w:rsidRDefault="00C93B2C" w:rsidP="00C01234">
      <w:pPr>
        <w:rPr>
          <w:rFonts w:ascii="Z@R87F.tmp" w:hAnsi="Z@R87F.tmp" w:cs="Z@R87F.tmp"/>
          <w:sz w:val="28"/>
          <w:szCs w:val="28"/>
          <w:lang w:eastAsia="sk-SK"/>
        </w:rPr>
      </w:pPr>
      <w:r>
        <w:rPr>
          <w:rFonts w:ascii="Z@R87F.tmp" w:hAnsi="Z@R87F.tmp" w:cs="Z@R87F.tmp"/>
          <w:sz w:val="28"/>
          <w:szCs w:val="28"/>
          <w:lang w:eastAsia="sk-SK"/>
        </w:rPr>
        <w:t xml:space="preserve"> </w:t>
      </w:r>
      <w:r w:rsidR="00C01234"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          </w:t>
      </w:r>
      <w:r w:rsidRPr="00C93B2C">
        <w:rPr>
          <w:rFonts w:ascii="Z@R87F.tmp" w:hAnsi="Z@R87F.tmp" w:cs="Z@R87F.tmp"/>
          <w:sz w:val="28"/>
          <w:szCs w:val="28"/>
          <w:lang w:eastAsia="sk-SK"/>
        </w:rPr>
        <w:t xml:space="preserve">            82 005 Bratislava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</w:t>
      </w:r>
      <w:r w:rsidR="007B5482">
        <w:rPr>
          <w:rFonts w:ascii="Arial Narrow" w:hAnsi="Arial Narrow" w:cs="Arial Narrow"/>
          <w:b/>
          <w:bCs/>
        </w:rPr>
        <w:t> </w:t>
      </w:r>
      <w:r>
        <w:rPr>
          <w:rFonts w:ascii="Arial Narrow" w:hAnsi="Arial Narrow" w:cs="Arial Narrow"/>
          <w:b/>
          <w:bCs/>
        </w:rPr>
        <w:t>konsolidovanom</w:t>
      </w:r>
      <w:r w:rsidR="007B5482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</w:t>
      </w:r>
      <w:r w:rsidR="00D31563">
        <w:rPr>
          <w:rFonts w:ascii="Arial Narrow" w:hAnsi="Arial Narrow" w:cs="Arial Narrow"/>
          <w:bCs/>
        </w:rPr>
        <w:t>6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B63E7F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B63E7F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</w:t>
      </w:r>
      <w:proofErr w:type="spellStart"/>
      <w:r w:rsidRPr="00C44B0C">
        <w:rPr>
          <w:rFonts w:ascii="Arial Narrow" w:hAnsi="Arial Narrow" w:cs="Arial Narrow"/>
          <w:bCs/>
        </w:rPr>
        <w:t>ocenie</w:t>
      </w:r>
      <w:proofErr w:type="spellEnd"/>
      <w:r w:rsidRPr="00C44B0C">
        <w:rPr>
          <w:rFonts w:ascii="Arial Narrow" w:hAnsi="Arial Narrow" w:cs="Arial Narrow"/>
          <w:bCs/>
        </w:rPr>
        <w:t xml:space="preserve">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B63E7F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B63E7F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lastRenderedPageBreak/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</w:t>
      </w:r>
      <w:r w:rsidR="00097C39">
        <w:rPr>
          <w:rFonts w:ascii="Arial Narrow" w:hAnsi="Arial Narrow" w:cs="Arial Narrow"/>
          <w:bCs/>
        </w:rPr>
        <w:t>6</w:t>
      </w:r>
      <w:bookmarkStart w:id="2" w:name="_GoBack"/>
      <w:bookmarkEnd w:id="2"/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</w:t>
      </w:r>
      <w:r w:rsidR="00D31563">
        <w:rPr>
          <w:sz w:val="23"/>
          <w:szCs w:val="23"/>
        </w:rPr>
        <w:t>6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C493E">
        <w:rPr>
          <w:sz w:val="23"/>
          <w:szCs w:val="23"/>
        </w:rPr>
        <w:t>spoločnosť neeviduje záväzky s dobou dlhšou ako päť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303EFA" w:rsidRDefault="008E2F86" w:rsidP="00C93B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1100C">
        <w:rPr>
          <w:sz w:val="23"/>
          <w:szCs w:val="23"/>
        </w:rPr>
        <w:t>spoločnosť nemá zabezpečené záväzky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C93B2C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</w:t>
      </w:r>
      <w:r w:rsidR="003C493E">
        <w:rPr>
          <w:sz w:val="23"/>
          <w:szCs w:val="23"/>
        </w:rPr>
        <w:t>čnosť nezamestnávala v roku 201</w:t>
      </w:r>
      <w:r w:rsidR="00882090">
        <w:rPr>
          <w:sz w:val="23"/>
          <w:szCs w:val="23"/>
        </w:rPr>
        <w:t>6</w:t>
      </w:r>
      <w:r>
        <w:rPr>
          <w:sz w:val="23"/>
          <w:szCs w:val="23"/>
        </w:rPr>
        <w:t xml:space="preserve">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6C" w:rsidRDefault="00C5016C">
      <w:r>
        <w:separator/>
      </w:r>
    </w:p>
  </w:endnote>
  <w:endnote w:type="continuationSeparator" w:id="0">
    <w:p w:rsidR="00C5016C" w:rsidRDefault="00C5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@R87F.tmp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9" w:rsidRDefault="007B5482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3" w:name="ONAME3_END"/>
                        <w:bookmarkEnd w:id="3"/>
                        <w:p w:rsidR="000D38A9" w:rsidRDefault="00FD7AF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F1665F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4" w:name="ONAME3_END"/>
                  <w:bookmarkEnd w:id="4"/>
                  <w:p w:rsidR="000D38A9" w:rsidRDefault="00FD7AF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F1665F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9" w:rsidRDefault="007B548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19050" b="190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FD7AF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FD7AF9">
                            <w:rPr>
                              <w:rStyle w:val="slostrany"/>
                            </w:rPr>
                            <w:fldChar w:fldCharType="separate"/>
                          </w:r>
                          <w:r w:rsidR="00097C39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FD7AF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FD7AF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FD7AF9">
                      <w:rPr>
                        <w:rStyle w:val="slostrany"/>
                      </w:rPr>
                      <w:fldChar w:fldCharType="separate"/>
                    </w:r>
                    <w:r w:rsidR="00097C39">
                      <w:rPr>
                        <w:rStyle w:val="slostrany"/>
                        <w:noProof/>
                      </w:rPr>
                      <w:t>1</w:t>
                    </w:r>
                    <w:r w:rsidR="00FD7AF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6C" w:rsidRDefault="00C5016C">
      <w:r>
        <w:separator/>
      </w:r>
    </w:p>
  </w:footnote>
  <w:footnote w:type="continuationSeparator" w:id="0">
    <w:p w:rsidR="00C5016C" w:rsidRDefault="00C5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19050" b="1587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2C" w:rsidRPr="00896CE5" w:rsidRDefault="00C93B2C" w:rsidP="00C93B2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    <v:textbox>
                  <w:txbxContent>
                    <w:p w:rsidR="00C93B2C" w:rsidRPr="00896CE5" w:rsidRDefault="00C93B2C" w:rsidP="00C93B2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A9" w:rsidRDefault="007B5482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19050" b="158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</w:t>
                            </w:r>
                            <w:r w:rsidR="00C93B2C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IČO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35698624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DIČ:</w:t>
                            </w:r>
                            <w:r w:rsidR="00C93B2C" w:rsidRPr="00C93B2C">
                              <w:rPr>
                                <w:sz w:val="22"/>
                                <w:szCs w:val="22"/>
                              </w:rPr>
                              <w:t xml:space="preserve"> 2020310941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    <v:textbox>
                  <w:txbxContent>
                    <w:p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</w:t>
                      </w:r>
                      <w:r w:rsidR="00C93B2C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IČO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35698624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DIČ:</w:t>
                      </w:r>
                      <w:r w:rsidR="00C93B2C" w:rsidRPr="00C93B2C">
                        <w:rPr>
                          <w:sz w:val="22"/>
                          <w:szCs w:val="22"/>
                        </w:rPr>
                        <w:t xml:space="preserve"> 2020310941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AB"/>
    <w:rsid w:val="000102F7"/>
    <w:rsid w:val="00067012"/>
    <w:rsid w:val="0009677E"/>
    <w:rsid w:val="00097C39"/>
    <w:rsid w:val="000D38A9"/>
    <w:rsid w:val="000D6ECA"/>
    <w:rsid w:val="000E2F4F"/>
    <w:rsid w:val="0011100C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74542"/>
    <w:rsid w:val="003C493E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B5482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82090"/>
    <w:rsid w:val="00892DD4"/>
    <w:rsid w:val="00896CE5"/>
    <w:rsid w:val="008B2CBD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B076D3"/>
    <w:rsid w:val="00B11208"/>
    <w:rsid w:val="00B16A9D"/>
    <w:rsid w:val="00B47292"/>
    <w:rsid w:val="00B63E7F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5016C"/>
    <w:rsid w:val="00C64BC7"/>
    <w:rsid w:val="00C71C44"/>
    <w:rsid w:val="00C72BF5"/>
    <w:rsid w:val="00C91CBD"/>
    <w:rsid w:val="00C93B2C"/>
    <w:rsid w:val="00CA36C8"/>
    <w:rsid w:val="00CA3F15"/>
    <w:rsid w:val="00CA5C18"/>
    <w:rsid w:val="00CA72A3"/>
    <w:rsid w:val="00CB0907"/>
    <w:rsid w:val="00CC2F18"/>
    <w:rsid w:val="00CD5558"/>
    <w:rsid w:val="00D3122A"/>
    <w:rsid w:val="00D31563"/>
    <w:rsid w:val="00D32F17"/>
    <w:rsid w:val="00D556A3"/>
    <w:rsid w:val="00D7351F"/>
    <w:rsid w:val="00D86EFD"/>
    <w:rsid w:val="00DE42F2"/>
    <w:rsid w:val="00DF2C54"/>
    <w:rsid w:val="00DF6CBB"/>
    <w:rsid w:val="00E00834"/>
    <w:rsid w:val="00ED0A7D"/>
    <w:rsid w:val="00EF7821"/>
    <w:rsid w:val="00F06211"/>
    <w:rsid w:val="00F146C7"/>
    <w:rsid w:val="00F1536D"/>
    <w:rsid w:val="00F1665F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D7AF9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D91473"/>
  <w15:docId w15:val="{77154841-CE99-41C9-BD2C-5599A4F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3304-6736-4C17-B1A5-1553805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2</cp:revision>
  <cp:lastPrinted>2013-03-27T11:54:00Z</cp:lastPrinted>
  <dcterms:created xsi:type="dcterms:W3CDTF">2017-03-28T12:33:00Z</dcterms:created>
  <dcterms:modified xsi:type="dcterms:W3CDTF">2017-03-28T12:33:00Z</dcterms:modified>
</cp:coreProperties>
</file>